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150638_1_1163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700240b120f40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Statisch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F15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Statisch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5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150-07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1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(3+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700240b120f405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